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AF" w:rsidRPr="0089425C" w:rsidRDefault="003044AF" w:rsidP="003044AF">
      <w:pPr>
        <w:spacing w:after="0"/>
        <w:jc w:val="center"/>
        <w:rPr>
          <w:rFonts w:cs="Times New Roman"/>
          <w:b/>
          <w:color w:val="FF0000"/>
          <w:szCs w:val="24"/>
        </w:rPr>
      </w:pPr>
      <w:r w:rsidRPr="0089425C">
        <w:rPr>
          <w:rFonts w:cs="Times New Roman"/>
          <w:b/>
          <w:color w:val="FF0000"/>
          <w:szCs w:val="24"/>
        </w:rPr>
        <w:t>РАСПИСАНИЕ ЗАНЯТИЙ</w:t>
      </w:r>
    </w:p>
    <w:p w:rsidR="007F42B8" w:rsidRPr="0089425C" w:rsidRDefault="003044AF" w:rsidP="00E8132A">
      <w:pPr>
        <w:spacing w:after="0"/>
        <w:jc w:val="center"/>
        <w:rPr>
          <w:rFonts w:cs="Times New Roman"/>
          <w:b/>
          <w:color w:val="FF0000"/>
          <w:szCs w:val="24"/>
        </w:rPr>
      </w:pPr>
      <w:r w:rsidRPr="0089425C">
        <w:rPr>
          <w:rFonts w:cs="Times New Roman"/>
          <w:b/>
          <w:color w:val="FF0000"/>
          <w:szCs w:val="24"/>
        </w:rPr>
        <w:t>ХУДОЖЕСТВЕННОГО ОТДЕЛЕНИЯ</w:t>
      </w:r>
      <w:r w:rsidR="00E8132A" w:rsidRPr="0089425C">
        <w:rPr>
          <w:rFonts w:cs="Times New Roman"/>
          <w:b/>
          <w:szCs w:val="24"/>
        </w:rPr>
        <w:t xml:space="preserve"> </w:t>
      </w:r>
      <w:r w:rsidR="00E8132A" w:rsidRPr="0089425C">
        <w:rPr>
          <w:rFonts w:cs="Times New Roman"/>
          <w:b/>
          <w:color w:val="FF0000"/>
          <w:szCs w:val="24"/>
        </w:rPr>
        <w:t>на 2018 - 2019 учебный год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5"/>
        <w:gridCol w:w="2244"/>
        <w:gridCol w:w="2244"/>
        <w:gridCol w:w="2243"/>
        <w:gridCol w:w="2243"/>
        <w:gridCol w:w="2243"/>
        <w:gridCol w:w="2243"/>
        <w:gridCol w:w="2243"/>
      </w:tblGrid>
      <w:tr w:rsidR="003044AF" w:rsidTr="004C7892">
        <w:tc>
          <w:tcPr>
            <w:tcW w:w="16018" w:type="dxa"/>
            <w:gridSpan w:val="8"/>
            <w:shd w:val="clear" w:color="auto" w:fill="FABF8F" w:themeFill="accent6" w:themeFillTint="99"/>
          </w:tcPr>
          <w:p w:rsidR="00E8132A" w:rsidRPr="0089425C" w:rsidRDefault="003044AF" w:rsidP="00446785">
            <w:pPr>
              <w:jc w:val="center"/>
              <w:rPr>
                <w:b/>
                <w:szCs w:val="24"/>
              </w:rPr>
            </w:pPr>
            <w:proofErr w:type="spellStart"/>
            <w:r w:rsidRPr="0089425C">
              <w:rPr>
                <w:b/>
                <w:szCs w:val="24"/>
              </w:rPr>
              <w:t>Предпрофи</w:t>
            </w:r>
            <w:r w:rsidR="00446785" w:rsidRPr="0089425C">
              <w:rPr>
                <w:b/>
                <w:szCs w:val="24"/>
              </w:rPr>
              <w:t>л</w:t>
            </w:r>
            <w:r w:rsidR="00F74D31">
              <w:rPr>
                <w:b/>
                <w:szCs w:val="24"/>
              </w:rPr>
              <w:t>ьные</w:t>
            </w:r>
            <w:proofErr w:type="spellEnd"/>
            <w:r w:rsidR="00F74D31">
              <w:rPr>
                <w:b/>
                <w:szCs w:val="24"/>
              </w:rPr>
              <w:t xml:space="preserve"> классы – 5</w:t>
            </w:r>
            <w:r w:rsidRPr="0089425C">
              <w:rPr>
                <w:b/>
                <w:szCs w:val="24"/>
              </w:rPr>
              <w:t xml:space="preserve"> лет обучения</w:t>
            </w:r>
          </w:p>
        </w:tc>
      </w:tr>
      <w:tr w:rsidR="004C7892" w:rsidTr="004C7892">
        <w:trPr>
          <w:trHeight w:val="920"/>
        </w:trPr>
        <w:tc>
          <w:tcPr>
            <w:tcW w:w="315" w:type="dxa"/>
            <w:shd w:val="clear" w:color="auto" w:fill="FBD4B4" w:themeFill="accent6" w:themeFillTint="66"/>
          </w:tcPr>
          <w:p w:rsidR="004C7892" w:rsidRPr="004C7892" w:rsidRDefault="004C7892" w:rsidP="0089425C">
            <w:pPr>
              <w:jc w:val="center"/>
              <w:rPr>
                <w:sz w:val="16"/>
                <w:szCs w:val="16"/>
              </w:rPr>
            </w:pPr>
            <w:r w:rsidRPr="004C7892">
              <w:rPr>
                <w:sz w:val="16"/>
                <w:szCs w:val="16"/>
              </w:rPr>
              <w:t xml:space="preserve">Дни </w:t>
            </w:r>
          </w:p>
          <w:p w:rsidR="004C7892" w:rsidRDefault="004C7892" w:rsidP="0089425C">
            <w:pPr>
              <w:jc w:val="center"/>
            </w:pPr>
          </w:p>
        </w:tc>
        <w:tc>
          <w:tcPr>
            <w:tcW w:w="2244" w:type="dxa"/>
            <w:shd w:val="clear" w:color="auto" w:fill="FBD4B4" w:themeFill="accent6" w:themeFillTint="66"/>
          </w:tcPr>
          <w:p w:rsidR="004C7892" w:rsidRPr="0089425C" w:rsidRDefault="004C7892" w:rsidP="007B12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 xml:space="preserve"> В</w:t>
            </w:r>
            <w:proofErr w:type="gramEnd"/>
          </w:p>
          <w:p w:rsidR="004C7892" w:rsidRDefault="004C7892" w:rsidP="007B122D">
            <w:pPr>
              <w:jc w:val="center"/>
              <w:rPr>
                <w:color w:val="0070C0"/>
                <w:sz w:val="16"/>
                <w:szCs w:val="16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</w:p>
          <w:p w:rsidR="004C7892" w:rsidRPr="00435CF5" w:rsidRDefault="005E1558" w:rsidP="007B122D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16"/>
                <w:szCs w:val="16"/>
              </w:rPr>
              <w:t>Бакина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 xml:space="preserve">Светлана </w:t>
            </w:r>
            <w:r>
              <w:rPr>
                <w:color w:val="0070C0"/>
                <w:sz w:val="16"/>
                <w:szCs w:val="16"/>
              </w:rPr>
              <w:t>Геннадьевна</w:t>
            </w:r>
          </w:p>
        </w:tc>
        <w:tc>
          <w:tcPr>
            <w:tcW w:w="2244" w:type="dxa"/>
            <w:shd w:val="clear" w:color="auto" w:fill="FBD4B4" w:themeFill="accent6" w:themeFillTint="66"/>
          </w:tcPr>
          <w:p w:rsidR="004C7892" w:rsidRPr="0089425C" w:rsidRDefault="004C7892" w:rsidP="007B12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 Г</w:t>
            </w:r>
          </w:p>
          <w:p w:rsidR="004C7892" w:rsidRDefault="004C7892" w:rsidP="007B122D">
            <w:pPr>
              <w:jc w:val="center"/>
              <w:rPr>
                <w:color w:val="0070C0"/>
                <w:sz w:val="16"/>
                <w:szCs w:val="16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</w:p>
          <w:p w:rsidR="004C7892" w:rsidRPr="003044AF" w:rsidRDefault="005E1558" w:rsidP="007B12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color w:val="0070C0"/>
                <w:sz w:val="16"/>
                <w:szCs w:val="16"/>
              </w:rPr>
              <w:t>Инчина Елена Михайловна</w:t>
            </w:r>
          </w:p>
        </w:tc>
        <w:tc>
          <w:tcPr>
            <w:tcW w:w="2243" w:type="dxa"/>
            <w:shd w:val="clear" w:color="auto" w:fill="FBD4B4" w:themeFill="accent6" w:themeFillTint="66"/>
          </w:tcPr>
          <w:p w:rsidR="004C7892" w:rsidRPr="0089425C" w:rsidRDefault="004C7892" w:rsidP="007B12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 xml:space="preserve"> В</w:t>
            </w:r>
            <w:proofErr w:type="gramEnd"/>
          </w:p>
          <w:p w:rsidR="004C7892" w:rsidRDefault="004C7892" w:rsidP="007B122D">
            <w:pPr>
              <w:jc w:val="center"/>
              <w:rPr>
                <w:color w:val="0070C0"/>
                <w:sz w:val="16"/>
                <w:szCs w:val="16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</w:p>
          <w:p w:rsidR="004C7892" w:rsidRPr="00435CF5" w:rsidRDefault="004C7892" w:rsidP="007B122D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16"/>
                <w:szCs w:val="16"/>
              </w:rPr>
              <w:t>Бакина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</w:t>
            </w:r>
            <w:r w:rsidRPr="00435CF5">
              <w:rPr>
                <w:color w:val="0070C0"/>
                <w:sz w:val="16"/>
                <w:szCs w:val="16"/>
              </w:rPr>
              <w:t xml:space="preserve">Светлана </w:t>
            </w:r>
            <w:r>
              <w:rPr>
                <w:color w:val="0070C0"/>
                <w:sz w:val="16"/>
                <w:szCs w:val="16"/>
              </w:rPr>
              <w:t>Геннадьевна</w:t>
            </w:r>
          </w:p>
        </w:tc>
        <w:tc>
          <w:tcPr>
            <w:tcW w:w="2243" w:type="dxa"/>
            <w:shd w:val="clear" w:color="auto" w:fill="FBD4B4" w:themeFill="accent6" w:themeFillTint="66"/>
          </w:tcPr>
          <w:p w:rsidR="004C7892" w:rsidRPr="0089425C" w:rsidRDefault="004C7892" w:rsidP="007B12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 xml:space="preserve"> В</w:t>
            </w:r>
            <w:proofErr w:type="gramEnd"/>
          </w:p>
          <w:p w:rsidR="004C7892" w:rsidRDefault="004C7892" w:rsidP="007B122D">
            <w:pPr>
              <w:jc w:val="center"/>
              <w:rPr>
                <w:color w:val="0070C0"/>
                <w:sz w:val="16"/>
                <w:szCs w:val="16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</w:p>
          <w:p w:rsidR="004C7892" w:rsidRPr="00435CF5" w:rsidRDefault="005E1558" w:rsidP="007B122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color w:val="0070C0"/>
                <w:sz w:val="16"/>
                <w:szCs w:val="16"/>
              </w:rPr>
              <w:t>Инчина Елена Михайловна</w:t>
            </w:r>
          </w:p>
        </w:tc>
        <w:tc>
          <w:tcPr>
            <w:tcW w:w="2243" w:type="dxa"/>
            <w:shd w:val="clear" w:color="auto" w:fill="FBD4B4" w:themeFill="accent6" w:themeFillTint="66"/>
          </w:tcPr>
          <w:p w:rsidR="004C7892" w:rsidRPr="0089425C" w:rsidRDefault="004C7892" w:rsidP="007B12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 Г</w:t>
            </w:r>
          </w:p>
          <w:p w:rsidR="004C7892" w:rsidRPr="00435CF5" w:rsidRDefault="004C7892" w:rsidP="007B122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35CF5">
              <w:rPr>
                <w:color w:val="0070C0"/>
                <w:sz w:val="16"/>
                <w:szCs w:val="16"/>
              </w:rPr>
              <w:t>Черноусенко</w:t>
            </w:r>
            <w:proofErr w:type="spellEnd"/>
            <w:r w:rsidRPr="00435CF5">
              <w:rPr>
                <w:color w:val="0070C0"/>
                <w:sz w:val="16"/>
                <w:szCs w:val="16"/>
              </w:rPr>
              <w:t xml:space="preserve"> Светлана Станиславовна</w:t>
            </w:r>
          </w:p>
        </w:tc>
        <w:tc>
          <w:tcPr>
            <w:tcW w:w="2243" w:type="dxa"/>
            <w:shd w:val="clear" w:color="auto" w:fill="FBD4B4" w:themeFill="accent6" w:themeFillTint="66"/>
          </w:tcPr>
          <w:p w:rsidR="004C7892" w:rsidRPr="0089425C" w:rsidRDefault="004C7892" w:rsidP="007B12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 xml:space="preserve"> В</w:t>
            </w:r>
            <w:proofErr w:type="gramEnd"/>
          </w:p>
          <w:p w:rsidR="004C7892" w:rsidRDefault="004C7892" w:rsidP="007B122D">
            <w:pPr>
              <w:jc w:val="center"/>
              <w:rPr>
                <w:color w:val="0070C0"/>
                <w:sz w:val="16"/>
                <w:szCs w:val="16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</w:p>
          <w:p w:rsidR="004C7892" w:rsidRPr="00435CF5" w:rsidRDefault="005E1558" w:rsidP="007B122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color w:val="0070C0"/>
                <w:sz w:val="16"/>
                <w:szCs w:val="16"/>
              </w:rPr>
              <w:t xml:space="preserve">Злобина </w:t>
            </w:r>
            <w:proofErr w:type="spellStart"/>
            <w:r>
              <w:rPr>
                <w:color w:val="0070C0"/>
                <w:sz w:val="16"/>
                <w:szCs w:val="16"/>
              </w:rPr>
              <w:t>Зульфия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70C0"/>
                <w:sz w:val="16"/>
                <w:szCs w:val="16"/>
              </w:rPr>
              <w:t>Сафаровна</w:t>
            </w:r>
            <w:proofErr w:type="spellEnd"/>
          </w:p>
        </w:tc>
        <w:tc>
          <w:tcPr>
            <w:tcW w:w="2243" w:type="dxa"/>
            <w:shd w:val="clear" w:color="auto" w:fill="FBD4B4" w:themeFill="accent6" w:themeFillTint="66"/>
          </w:tcPr>
          <w:p w:rsidR="004C7892" w:rsidRPr="0089425C" w:rsidRDefault="004C7892" w:rsidP="007B12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5 </w:t>
            </w:r>
            <w:r>
              <w:rPr>
                <w:b/>
                <w:color w:val="FF0000"/>
                <w:sz w:val="28"/>
                <w:szCs w:val="28"/>
              </w:rPr>
              <w:t>Г</w:t>
            </w:r>
          </w:p>
          <w:p w:rsidR="004C7892" w:rsidRPr="00435CF5" w:rsidRDefault="004C7892" w:rsidP="007B122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5CF5">
              <w:rPr>
                <w:i/>
                <w:color w:val="0070C0"/>
                <w:sz w:val="12"/>
                <w:szCs w:val="12"/>
              </w:rPr>
              <w:t>Классный руководитель:</w:t>
            </w:r>
            <w:r w:rsidRPr="00435CF5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35CF5">
              <w:rPr>
                <w:color w:val="0070C0"/>
                <w:sz w:val="16"/>
                <w:szCs w:val="16"/>
              </w:rPr>
              <w:t>Черноусенко</w:t>
            </w:r>
            <w:proofErr w:type="spellEnd"/>
            <w:r w:rsidRPr="00435CF5">
              <w:rPr>
                <w:color w:val="0070C0"/>
                <w:sz w:val="16"/>
                <w:szCs w:val="16"/>
              </w:rPr>
              <w:t xml:space="preserve"> Светлана Станиславовна</w:t>
            </w:r>
          </w:p>
        </w:tc>
      </w:tr>
      <w:tr w:rsidR="004C7892" w:rsidTr="005E1558">
        <w:trPr>
          <w:trHeight w:val="1543"/>
        </w:trPr>
        <w:tc>
          <w:tcPr>
            <w:tcW w:w="315" w:type="dxa"/>
          </w:tcPr>
          <w:p w:rsidR="004C7892" w:rsidRPr="00E8132A" w:rsidRDefault="004C7892" w:rsidP="00894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44" w:type="dxa"/>
          </w:tcPr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1.Зырянова Вероника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2.Исингазина Арина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3.Исламгулова Арина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4.Мажула Дарья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5.Маркина Настя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6.Салимова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Амелия</w:t>
            </w:r>
            <w:proofErr w:type="spellEnd"/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7.Скоринов Антон</w:t>
            </w:r>
          </w:p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1. Адаменко Дарья 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 2.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Белинина</w:t>
            </w:r>
            <w:proofErr w:type="spell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Ульяна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 3.</w:t>
            </w:r>
            <w:r w:rsidRPr="004C789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Беллер</w:t>
            </w:r>
            <w:proofErr w:type="spell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Камила</w:t>
            </w:r>
            <w:proofErr w:type="spellEnd"/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 4. Гончарова Дарья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 5. Ежова Елизавета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 6. Екимова Вероника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7</w:t>
            </w:r>
            <w:r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Ричапов</w:t>
            </w:r>
            <w:proofErr w:type="spell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Ричард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8</w:t>
            </w:r>
            <w:r w:rsidRPr="004C7892">
              <w:rPr>
                <w:rFonts w:eastAsia="Times New Roman" w:cs="Times New Roman"/>
                <w:sz w:val="16"/>
                <w:szCs w:val="16"/>
              </w:rPr>
              <w:t>.Сыресенкова Софья</w:t>
            </w:r>
          </w:p>
          <w:p w:rsidR="004C7892" w:rsidRPr="004C7892" w:rsidRDefault="004C7892" w:rsidP="0089425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 Бы</w:t>
            </w:r>
            <w:r w:rsidRPr="004C7892">
              <w:rPr>
                <w:rFonts w:cs="Times New Roman"/>
                <w:sz w:val="16"/>
                <w:szCs w:val="16"/>
              </w:rPr>
              <w:t>кова Арина</w:t>
            </w:r>
          </w:p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  <w:r w:rsidRPr="004C7892">
              <w:rPr>
                <w:rFonts w:cs="Times New Roman"/>
                <w:sz w:val="16"/>
                <w:szCs w:val="16"/>
              </w:rPr>
              <w:t>2.Галимзянова Диана</w:t>
            </w:r>
          </w:p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  <w:r w:rsidRPr="004C7892">
              <w:rPr>
                <w:rFonts w:cs="Times New Roman"/>
                <w:sz w:val="16"/>
                <w:szCs w:val="16"/>
              </w:rPr>
              <w:t>3.Козориз Дарья</w:t>
            </w:r>
          </w:p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  <w:r w:rsidRPr="004C7892">
              <w:rPr>
                <w:rFonts w:cs="Times New Roman"/>
                <w:sz w:val="16"/>
                <w:szCs w:val="16"/>
              </w:rPr>
              <w:t>4.Любшина Яна</w:t>
            </w:r>
          </w:p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  <w:r w:rsidRPr="004C7892">
              <w:rPr>
                <w:rFonts w:cs="Times New Roman"/>
                <w:sz w:val="16"/>
                <w:szCs w:val="16"/>
              </w:rPr>
              <w:t>5.Малышко Анна</w:t>
            </w:r>
          </w:p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</w:t>
            </w:r>
            <w:r w:rsidRPr="004C7892">
              <w:rPr>
                <w:rFonts w:cs="Times New Roman"/>
                <w:sz w:val="16"/>
                <w:szCs w:val="16"/>
              </w:rPr>
              <w:t>Младова Анастасия</w:t>
            </w:r>
          </w:p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</w:t>
            </w:r>
            <w:r w:rsidRPr="004C7892">
              <w:rPr>
                <w:rFonts w:cs="Times New Roman"/>
                <w:sz w:val="16"/>
                <w:szCs w:val="16"/>
              </w:rPr>
              <w:t>Новицкая Надежда</w:t>
            </w:r>
          </w:p>
          <w:p w:rsidR="004C7892" w:rsidRPr="004C7892" w:rsidRDefault="004C7892" w:rsidP="004C789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Пы</w:t>
            </w:r>
            <w:r w:rsidRPr="004C7892">
              <w:rPr>
                <w:rFonts w:cs="Times New Roman"/>
                <w:sz w:val="16"/>
                <w:szCs w:val="16"/>
              </w:rPr>
              <w:t>син Юрий</w:t>
            </w:r>
          </w:p>
          <w:p w:rsidR="004C7892" w:rsidRPr="004C7892" w:rsidRDefault="004C7892" w:rsidP="0089425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  <w:r w:rsidRPr="004C7892">
              <w:rPr>
                <w:rFonts w:cs="Times New Roman"/>
                <w:sz w:val="16"/>
                <w:szCs w:val="16"/>
              </w:rPr>
              <w:t>Чередникова Валерия</w:t>
            </w:r>
          </w:p>
        </w:tc>
        <w:tc>
          <w:tcPr>
            <w:tcW w:w="2243" w:type="dxa"/>
          </w:tcPr>
          <w:p w:rsidR="005E1558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1. </w:t>
            </w:r>
            <w:r w:rsidR="005E1558">
              <w:rPr>
                <w:rFonts w:eastAsia="Times New Roman" w:cs="Times New Roman"/>
                <w:sz w:val="16"/>
                <w:szCs w:val="16"/>
              </w:rPr>
              <w:t xml:space="preserve">Абдуллина </w:t>
            </w:r>
            <w:proofErr w:type="spellStart"/>
            <w:r w:rsidR="005E1558">
              <w:rPr>
                <w:rFonts w:eastAsia="Times New Roman" w:cs="Times New Roman"/>
                <w:sz w:val="16"/>
                <w:szCs w:val="16"/>
              </w:rPr>
              <w:t>Эльвина</w:t>
            </w:r>
            <w:proofErr w:type="spellEnd"/>
          </w:p>
          <w:p w:rsidR="004C7892" w:rsidRPr="004C7892" w:rsidRDefault="005E1558" w:rsidP="004C7892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>Борисова Станислава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Благорозумная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Ангелина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Гапонюк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Кристина 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Лаушкина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Сирафима</w:t>
            </w:r>
            <w:proofErr w:type="spellEnd"/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>. Паисова Мария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Пираков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Руслан</w:t>
            </w:r>
          </w:p>
          <w:p w:rsidR="004C7892" w:rsidRPr="004C7892" w:rsidRDefault="005E1558" w:rsidP="005E155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Чувилина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Мария</w:t>
            </w:r>
          </w:p>
        </w:tc>
        <w:tc>
          <w:tcPr>
            <w:tcW w:w="2243" w:type="dxa"/>
          </w:tcPr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1. Бондаренко Татьяна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2. Волк Евгений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3. </w:t>
            </w:r>
            <w:proofErr w:type="spellStart"/>
            <w:r w:rsidR="005E1558" w:rsidRPr="004C7892">
              <w:rPr>
                <w:rFonts w:eastAsia="Times New Roman" w:cs="Times New Roman"/>
                <w:sz w:val="16"/>
                <w:szCs w:val="16"/>
              </w:rPr>
              <w:t>Гродзская</w:t>
            </w:r>
            <w:proofErr w:type="spellEnd"/>
            <w:r w:rsidR="005E1558" w:rsidRPr="004C7892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E1558" w:rsidRPr="004C7892">
              <w:rPr>
                <w:rFonts w:eastAsia="Times New Roman" w:cs="Times New Roman"/>
                <w:sz w:val="16"/>
                <w:szCs w:val="16"/>
              </w:rPr>
              <w:t>Даниэла</w:t>
            </w:r>
            <w:proofErr w:type="spellEnd"/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4. </w:t>
            </w:r>
            <w:proofErr w:type="gramStart"/>
            <w:r w:rsidRPr="004C7892">
              <w:rPr>
                <w:rFonts w:eastAsia="Times New Roman" w:cs="Times New Roman"/>
                <w:sz w:val="16"/>
                <w:szCs w:val="16"/>
              </w:rPr>
              <w:t>Зорка</w:t>
            </w:r>
            <w:proofErr w:type="gram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Владислав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Колпикова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Алиса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Миннуллин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Марат</w:t>
            </w:r>
          </w:p>
          <w:p w:rsidR="004C7892" w:rsidRDefault="005E1558" w:rsidP="005E155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sz w:val="16"/>
                <w:szCs w:val="16"/>
              </w:rPr>
              <w:t>Сергеева Юлия</w:t>
            </w:r>
          </w:p>
          <w:p w:rsidR="005E1558" w:rsidRPr="005E1558" w:rsidRDefault="005E1558" w:rsidP="005E155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.</w:t>
            </w:r>
            <w:r w:rsidRPr="004C7892">
              <w:rPr>
                <w:rFonts w:eastAsia="Times New Roman" w:cs="Times New Roman"/>
                <w:sz w:val="16"/>
                <w:szCs w:val="16"/>
              </w:rPr>
              <w:t>Тулина Юлия</w:t>
            </w:r>
          </w:p>
        </w:tc>
        <w:tc>
          <w:tcPr>
            <w:tcW w:w="2243" w:type="dxa"/>
          </w:tcPr>
          <w:p w:rsidR="004C7892" w:rsidRPr="004C7892" w:rsidRDefault="004C7892" w:rsidP="004C7892">
            <w:pPr>
              <w:rPr>
                <w:rFonts w:eastAsia="Calibri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Агарков</w:t>
            </w:r>
            <w:proofErr w:type="spell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Костя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2. Ивлева Ангелина 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3. Исмагилова Розалия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4. Кремер Рома 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Лашманова</w:t>
            </w:r>
            <w:proofErr w:type="spell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Юля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Лотц</w:t>
            </w:r>
            <w:proofErr w:type="spell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Дарья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7.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Студенников</w:t>
            </w:r>
            <w:proofErr w:type="spell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Николай</w:t>
            </w:r>
          </w:p>
          <w:p w:rsidR="004C7892" w:rsidRPr="004C7892" w:rsidRDefault="004C7892" w:rsidP="004C7892">
            <w:pPr>
              <w:rPr>
                <w:rFonts w:eastAsia="Times New Roman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 xml:space="preserve">8. </w:t>
            </w:r>
            <w:proofErr w:type="spellStart"/>
            <w:r w:rsidRPr="004C7892">
              <w:rPr>
                <w:rFonts w:eastAsia="Times New Roman" w:cs="Times New Roman"/>
                <w:sz w:val="16"/>
                <w:szCs w:val="16"/>
              </w:rPr>
              <w:t>Сыресенков</w:t>
            </w:r>
            <w:proofErr w:type="spellEnd"/>
            <w:r w:rsidRPr="004C7892">
              <w:rPr>
                <w:rFonts w:eastAsia="Times New Roman" w:cs="Times New Roman"/>
                <w:sz w:val="16"/>
                <w:szCs w:val="16"/>
              </w:rPr>
              <w:t xml:space="preserve"> Илья  </w:t>
            </w:r>
          </w:p>
        </w:tc>
        <w:tc>
          <w:tcPr>
            <w:tcW w:w="2243" w:type="dxa"/>
          </w:tcPr>
          <w:p w:rsidR="004C7892" w:rsidRPr="004C7892" w:rsidRDefault="004C7892" w:rsidP="004C7892">
            <w:pPr>
              <w:rPr>
                <w:rFonts w:eastAsia="Calibri" w:cs="Times New Roman"/>
                <w:sz w:val="16"/>
                <w:szCs w:val="16"/>
              </w:rPr>
            </w:pPr>
            <w:r w:rsidRPr="004C7892">
              <w:rPr>
                <w:rFonts w:eastAsia="Times New Roman" w:cs="Times New Roman"/>
                <w:sz w:val="16"/>
                <w:szCs w:val="16"/>
              </w:rPr>
              <w:t>1.Горшкова Анастасия</w:t>
            </w:r>
          </w:p>
          <w:p w:rsid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>Зимина Елизавета</w:t>
            </w:r>
          </w:p>
          <w:p w:rsidR="005E1558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  <w:r w:rsidRPr="004C7892">
              <w:rPr>
                <w:rFonts w:eastAsia="Times New Roman" w:cs="Times New Roman"/>
                <w:sz w:val="16"/>
                <w:szCs w:val="16"/>
              </w:rPr>
              <w:t>Капитонова Эллина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Кулигина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Людмила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>. Сивер Дарья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>. Терновская Ксения</w:t>
            </w:r>
          </w:p>
          <w:p w:rsidR="004C7892" w:rsidRPr="004C7892" w:rsidRDefault="005E1558" w:rsidP="004C789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4C7892" w:rsidRPr="004C7892">
              <w:rPr>
                <w:rFonts w:eastAsia="Times New Roman" w:cs="Times New Roman"/>
                <w:sz w:val="16"/>
                <w:szCs w:val="16"/>
              </w:rPr>
              <w:t>Шуляр</w:t>
            </w:r>
            <w:proofErr w:type="spellEnd"/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 Константин</w:t>
            </w:r>
          </w:p>
          <w:p w:rsidR="004C7892" w:rsidRPr="004C7892" w:rsidRDefault="005E1558" w:rsidP="005E155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</w:t>
            </w:r>
            <w:r w:rsidR="004C7892" w:rsidRPr="004C7892">
              <w:rPr>
                <w:rFonts w:eastAsia="Times New Roman" w:cs="Times New Roman"/>
                <w:sz w:val="16"/>
                <w:szCs w:val="16"/>
              </w:rPr>
              <w:t xml:space="preserve">. Яковлев Николай </w:t>
            </w:r>
          </w:p>
        </w:tc>
      </w:tr>
      <w:tr w:rsidR="004C7892" w:rsidTr="004C7892">
        <w:trPr>
          <w:cantSplit/>
          <w:trHeight w:val="962"/>
        </w:trPr>
        <w:tc>
          <w:tcPr>
            <w:tcW w:w="315" w:type="dxa"/>
            <w:textDirection w:val="btLr"/>
          </w:tcPr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Понедельник</w:t>
            </w: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244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 – 20.0</w:t>
            </w:r>
            <w:r>
              <w:rPr>
                <w:sz w:val="16"/>
                <w:szCs w:val="16"/>
              </w:rPr>
              <w:t>0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опись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5</w:t>
            </w:r>
          </w:p>
          <w:p w:rsidR="004C7892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2243" w:type="dxa"/>
          </w:tcPr>
          <w:p w:rsidR="004C7892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5.30</w:t>
            </w:r>
          </w:p>
          <w:p w:rsidR="00BF41C5" w:rsidRDefault="00BF41C5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фика</w:t>
            </w:r>
          </w:p>
          <w:p w:rsidR="004C7892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5-16.15</w:t>
            </w:r>
          </w:p>
          <w:p w:rsidR="00BF41C5" w:rsidRDefault="00BF41C5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 искусств</w:t>
            </w:r>
          </w:p>
          <w:p w:rsidR="004C7892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2</w:t>
            </w:r>
          </w:p>
          <w:p w:rsidR="004C7892" w:rsidRPr="00C70C94" w:rsidRDefault="00BF41C5" w:rsidP="00BF41C5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</w:tc>
        <w:tc>
          <w:tcPr>
            <w:tcW w:w="2243" w:type="dxa"/>
          </w:tcPr>
          <w:p w:rsidR="004C7892" w:rsidRPr="00C70C94" w:rsidRDefault="004C7892" w:rsidP="00BF4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</w:t>
            </w:r>
            <w:r w:rsidRPr="00C70C94">
              <w:rPr>
                <w:sz w:val="16"/>
                <w:szCs w:val="16"/>
              </w:rPr>
              <w:t>.45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озиция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2</w:t>
            </w:r>
          </w:p>
          <w:p w:rsidR="00BF41C5" w:rsidRPr="00C70C94" w:rsidRDefault="00BF41C5" w:rsidP="00BF41C5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 – 20.00</w:t>
            </w:r>
          </w:p>
          <w:p w:rsidR="00BF41C5" w:rsidRDefault="00BF41C5" w:rsidP="00BF4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озиция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2</w:t>
            </w:r>
          </w:p>
          <w:p w:rsidR="00BF41C5" w:rsidRPr="00C70C94" w:rsidRDefault="00BF41C5" w:rsidP="00BF41C5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  <w:p w:rsidR="004C7892" w:rsidRPr="00C70C94" w:rsidRDefault="004C7892" w:rsidP="00BF4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 – 20</w:t>
            </w:r>
            <w:r w:rsidR="004C7892" w:rsidRPr="00C70C94">
              <w:rPr>
                <w:sz w:val="16"/>
                <w:szCs w:val="16"/>
              </w:rPr>
              <w:t>.00</w:t>
            </w:r>
          </w:p>
          <w:p w:rsidR="004C7892" w:rsidRPr="00C70C94" w:rsidRDefault="004C7892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Рисунок</w:t>
            </w: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BF41C5" w:rsidTr="00C418A1">
        <w:trPr>
          <w:cantSplit/>
          <w:trHeight w:val="1311"/>
        </w:trPr>
        <w:tc>
          <w:tcPr>
            <w:tcW w:w="315" w:type="dxa"/>
            <w:textDirection w:val="btLr"/>
          </w:tcPr>
          <w:p w:rsidR="00BF41C5" w:rsidRPr="00E8132A" w:rsidRDefault="00BF41C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Вторник</w:t>
            </w:r>
          </w:p>
          <w:p w:rsidR="00BF41C5" w:rsidRPr="00E8132A" w:rsidRDefault="00BF41C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BF41C5" w:rsidRPr="00E8132A" w:rsidRDefault="00BF41C5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244" w:type="dxa"/>
          </w:tcPr>
          <w:p w:rsidR="00BF41C5" w:rsidRPr="00C70C94" w:rsidRDefault="00BF41C5" w:rsidP="005E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5.30</w:t>
            </w:r>
          </w:p>
          <w:p w:rsidR="00BF41C5" w:rsidRPr="00C70C94" w:rsidRDefault="00BF41C5" w:rsidP="005E155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унок</w:t>
            </w:r>
          </w:p>
          <w:p w:rsidR="00BF41C5" w:rsidRDefault="00BF41C5" w:rsidP="005E1558">
            <w:pPr>
              <w:jc w:val="center"/>
              <w:rPr>
                <w:sz w:val="16"/>
                <w:szCs w:val="16"/>
              </w:rPr>
            </w:pPr>
          </w:p>
          <w:p w:rsidR="00BF41C5" w:rsidRPr="00C70C94" w:rsidRDefault="00BF41C5" w:rsidP="005E1558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BF41C5" w:rsidRPr="00C70C94" w:rsidRDefault="00BF41C5" w:rsidP="005E1558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</w:tc>
        <w:tc>
          <w:tcPr>
            <w:tcW w:w="2244" w:type="dxa"/>
          </w:tcPr>
          <w:p w:rsidR="00BF41C5" w:rsidRPr="00446785" w:rsidRDefault="00BF41C5" w:rsidP="00894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43" w:type="dxa"/>
          </w:tcPr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</w:t>
            </w:r>
            <w:r w:rsidRPr="00C70C94">
              <w:rPr>
                <w:sz w:val="16"/>
                <w:szCs w:val="16"/>
              </w:rPr>
              <w:t>.45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озиция</w:t>
            </w:r>
          </w:p>
          <w:p w:rsidR="00BF41C5" w:rsidRDefault="00BF41C5" w:rsidP="00BF41C5">
            <w:pPr>
              <w:jc w:val="center"/>
              <w:rPr>
                <w:sz w:val="16"/>
                <w:szCs w:val="16"/>
              </w:rPr>
            </w:pP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5</w:t>
            </w:r>
          </w:p>
          <w:p w:rsidR="00BF41C5" w:rsidRPr="00446785" w:rsidRDefault="00BF41C5" w:rsidP="00BF41C5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5-17.45</w:t>
            </w:r>
          </w:p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опись</w:t>
            </w:r>
          </w:p>
          <w:p w:rsidR="00BF41C5" w:rsidRDefault="00BF41C5" w:rsidP="0089425C">
            <w:pPr>
              <w:jc w:val="center"/>
              <w:rPr>
                <w:sz w:val="16"/>
                <w:szCs w:val="16"/>
              </w:rPr>
            </w:pP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1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</w:p>
        </w:tc>
        <w:tc>
          <w:tcPr>
            <w:tcW w:w="2243" w:type="dxa"/>
          </w:tcPr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</w:t>
            </w:r>
            <w:r w:rsidRPr="00C70C9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20.00</w:t>
            </w:r>
          </w:p>
          <w:p w:rsidR="00BF41C5" w:rsidRDefault="00BF41C5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опись</w:t>
            </w:r>
          </w:p>
          <w:p w:rsidR="00BF41C5" w:rsidRDefault="00BF41C5" w:rsidP="0089425C">
            <w:pPr>
              <w:jc w:val="center"/>
              <w:rPr>
                <w:b/>
                <w:sz w:val="16"/>
                <w:szCs w:val="16"/>
              </w:rPr>
            </w:pPr>
          </w:p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BF41C5" w:rsidRPr="00446785" w:rsidRDefault="00BF41C5" w:rsidP="0089425C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</w:t>
            </w:r>
            <w:r w:rsidRPr="00C70C9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20.00</w:t>
            </w:r>
          </w:p>
          <w:p w:rsidR="00BF41C5" w:rsidRDefault="00BF41C5" w:rsidP="00BF4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опись</w:t>
            </w:r>
          </w:p>
          <w:p w:rsidR="00BF41C5" w:rsidRDefault="00BF41C5" w:rsidP="00BF41C5">
            <w:pPr>
              <w:jc w:val="center"/>
              <w:rPr>
                <w:b/>
                <w:sz w:val="16"/>
                <w:szCs w:val="16"/>
              </w:rPr>
            </w:pP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1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4C7892" w:rsidTr="004C7892">
        <w:trPr>
          <w:cantSplit/>
          <w:trHeight w:val="445"/>
        </w:trPr>
        <w:tc>
          <w:tcPr>
            <w:tcW w:w="315" w:type="dxa"/>
            <w:vMerge w:val="restart"/>
            <w:textDirection w:val="btLr"/>
          </w:tcPr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Среда</w:t>
            </w: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244" w:type="dxa"/>
            <w:vMerge w:val="restart"/>
          </w:tcPr>
          <w:p w:rsidR="00BF41C5" w:rsidRPr="00BF41C5" w:rsidRDefault="00BF41C5" w:rsidP="0089425C">
            <w:pPr>
              <w:jc w:val="center"/>
              <w:rPr>
                <w:sz w:val="16"/>
                <w:szCs w:val="16"/>
              </w:rPr>
            </w:pPr>
            <w:r w:rsidRPr="00BF41C5">
              <w:rPr>
                <w:sz w:val="16"/>
                <w:szCs w:val="16"/>
              </w:rPr>
              <w:t>16.20-17.00</w:t>
            </w:r>
          </w:p>
          <w:p w:rsidR="00BF41C5" w:rsidRPr="00BF41C5" w:rsidRDefault="00BF41C5" w:rsidP="0089425C">
            <w:pPr>
              <w:jc w:val="center"/>
              <w:rPr>
                <w:b/>
                <w:sz w:val="16"/>
                <w:szCs w:val="16"/>
              </w:rPr>
            </w:pPr>
            <w:r w:rsidRPr="00BF41C5">
              <w:rPr>
                <w:b/>
                <w:sz w:val="16"/>
                <w:szCs w:val="16"/>
              </w:rPr>
              <w:t>Графика</w:t>
            </w:r>
          </w:p>
          <w:p w:rsidR="004C7892" w:rsidRPr="00BF41C5" w:rsidRDefault="00BF41C5" w:rsidP="0089425C">
            <w:pPr>
              <w:jc w:val="center"/>
              <w:rPr>
                <w:sz w:val="16"/>
                <w:szCs w:val="16"/>
              </w:rPr>
            </w:pPr>
            <w:r w:rsidRPr="00BF41C5">
              <w:rPr>
                <w:sz w:val="16"/>
                <w:szCs w:val="16"/>
              </w:rPr>
              <w:t>17.05-17.45</w:t>
            </w:r>
          </w:p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седы </w:t>
            </w:r>
            <w:proofErr w:type="gramStart"/>
            <w:r>
              <w:rPr>
                <w:b/>
                <w:sz w:val="16"/>
                <w:szCs w:val="16"/>
              </w:rPr>
              <w:t>об</w:t>
            </w:r>
            <w:proofErr w:type="gramEnd"/>
            <w:r>
              <w:rPr>
                <w:b/>
                <w:sz w:val="16"/>
                <w:szCs w:val="16"/>
              </w:rPr>
              <w:t xml:space="preserve"> ИЗО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5</w:t>
            </w:r>
          </w:p>
          <w:p w:rsidR="004C7892" w:rsidRPr="00BF41C5" w:rsidRDefault="00BF41C5" w:rsidP="00BF41C5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</w:tc>
        <w:tc>
          <w:tcPr>
            <w:tcW w:w="2244" w:type="dxa"/>
            <w:vMerge w:val="restart"/>
          </w:tcPr>
          <w:p w:rsidR="004C7892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 – 17</w:t>
            </w:r>
            <w:r w:rsidR="004C7892" w:rsidRPr="00C70C94">
              <w:rPr>
                <w:sz w:val="16"/>
                <w:szCs w:val="16"/>
              </w:rPr>
              <w:t>.45</w:t>
            </w:r>
          </w:p>
          <w:p w:rsidR="004C7892" w:rsidRDefault="00BF41C5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фика</w:t>
            </w:r>
          </w:p>
          <w:p w:rsidR="00BF41C5" w:rsidRPr="00BF41C5" w:rsidRDefault="00BF41C5" w:rsidP="0089425C">
            <w:pPr>
              <w:jc w:val="center"/>
              <w:rPr>
                <w:sz w:val="16"/>
                <w:szCs w:val="16"/>
              </w:rPr>
            </w:pPr>
            <w:r w:rsidRPr="00BF41C5">
              <w:rPr>
                <w:sz w:val="16"/>
                <w:szCs w:val="16"/>
              </w:rPr>
              <w:t>17.50-18.30</w:t>
            </w:r>
          </w:p>
          <w:p w:rsidR="00BF41C5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 искусств</w:t>
            </w: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2</w:t>
            </w:r>
          </w:p>
          <w:p w:rsidR="004C7892" w:rsidRPr="00C70C94" w:rsidRDefault="00BF41C5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2243" w:type="dxa"/>
            <w:vMerge w:val="restart"/>
          </w:tcPr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</w:t>
            </w:r>
            <w:r w:rsidRPr="00C70C9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20.00</w:t>
            </w:r>
          </w:p>
          <w:p w:rsidR="00BF41C5" w:rsidRDefault="00BF41C5" w:rsidP="00BF4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унок</w:t>
            </w:r>
          </w:p>
          <w:p w:rsidR="00BF41C5" w:rsidRDefault="00BF41C5" w:rsidP="00BF41C5">
            <w:pPr>
              <w:jc w:val="center"/>
              <w:rPr>
                <w:b/>
                <w:sz w:val="16"/>
                <w:szCs w:val="16"/>
              </w:rPr>
            </w:pP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5</w:t>
            </w:r>
          </w:p>
          <w:p w:rsidR="00BF41C5" w:rsidRPr="00446785" w:rsidRDefault="00BF41C5" w:rsidP="00BF41C5">
            <w:pPr>
              <w:jc w:val="center"/>
              <w:rPr>
                <w:sz w:val="12"/>
                <w:szCs w:val="12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</w:tcPr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</w:t>
            </w:r>
            <w:r>
              <w:rPr>
                <w:sz w:val="16"/>
                <w:szCs w:val="16"/>
              </w:rPr>
              <w:t>5 – 17</w:t>
            </w:r>
            <w:r>
              <w:rPr>
                <w:sz w:val="16"/>
                <w:szCs w:val="16"/>
              </w:rPr>
              <w:t>9.1</w:t>
            </w:r>
            <w:r w:rsidRPr="00C70C94">
              <w:rPr>
                <w:sz w:val="16"/>
                <w:szCs w:val="16"/>
              </w:rPr>
              <w:t>5</w:t>
            </w:r>
          </w:p>
          <w:p w:rsidR="00BF41C5" w:rsidRDefault="00BF41C5" w:rsidP="00BF4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ульптура</w:t>
            </w:r>
          </w:p>
          <w:p w:rsidR="00BF41C5" w:rsidRPr="00BF41C5" w:rsidRDefault="00135024" w:rsidP="00BF4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-20.0</w:t>
            </w:r>
            <w:r w:rsidR="00BF41C5" w:rsidRPr="00BF41C5">
              <w:rPr>
                <w:sz w:val="16"/>
                <w:szCs w:val="16"/>
              </w:rPr>
              <w:t>0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 искусств</w:t>
            </w:r>
          </w:p>
          <w:p w:rsidR="00BF41C5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кабинет №2</w:t>
            </w:r>
          </w:p>
          <w:p w:rsidR="004C7892" w:rsidRPr="00C70C94" w:rsidRDefault="00BF41C5" w:rsidP="00BF41C5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2243" w:type="dxa"/>
            <w:vMerge w:val="restart"/>
          </w:tcPr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 – </w:t>
            </w:r>
            <w:r>
              <w:rPr>
                <w:sz w:val="16"/>
                <w:szCs w:val="16"/>
              </w:rPr>
              <w:t>20.00</w:t>
            </w:r>
          </w:p>
          <w:p w:rsid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унок</w:t>
            </w:r>
          </w:p>
          <w:p w:rsid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1</w:t>
            </w: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  <w:p w:rsidR="004C7892" w:rsidRPr="00C70C94" w:rsidRDefault="004C7892" w:rsidP="00135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4C7892" w:rsidTr="004C7892">
        <w:trPr>
          <w:cantSplit/>
          <w:trHeight w:val="690"/>
        </w:trPr>
        <w:tc>
          <w:tcPr>
            <w:tcW w:w="315" w:type="dxa"/>
            <w:vMerge/>
            <w:textDirection w:val="btLr"/>
          </w:tcPr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244" w:type="dxa"/>
            <w:vMerge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:rsidR="004C7892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</w:tr>
      <w:tr w:rsidR="004C7892" w:rsidTr="004C7892">
        <w:trPr>
          <w:cantSplit/>
          <w:trHeight w:val="1134"/>
        </w:trPr>
        <w:tc>
          <w:tcPr>
            <w:tcW w:w="315" w:type="dxa"/>
            <w:textDirection w:val="btLr"/>
          </w:tcPr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Четверг</w:t>
            </w: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244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3.20 – 14.45</w:t>
            </w:r>
          </w:p>
          <w:p w:rsidR="00135024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озиция</w:t>
            </w:r>
          </w:p>
          <w:p w:rsidR="00135024" w:rsidRDefault="00135024" w:rsidP="0089425C">
            <w:pPr>
              <w:jc w:val="center"/>
              <w:rPr>
                <w:b/>
                <w:sz w:val="16"/>
                <w:szCs w:val="16"/>
              </w:rPr>
            </w:pPr>
          </w:p>
          <w:p w:rsidR="00135024" w:rsidRPr="00C70C94" w:rsidRDefault="004C7892" w:rsidP="00135024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.</w:t>
            </w:r>
            <w:r w:rsidR="00135024" w:rsidRPr="00C70C94">
              <w:rPr>
                <w:sz w:val="16"/>
                <w:szCs w:val="16"/>
              </w:rPr>
              <w:t xml:space="preserve"> </w:t>
            </w:r>
            <w:r w:rsidR="00135024">
              <w:rPr>
                <w:sz w:val="16"/>
                <w:szCs w:val="16"/>
              </w:rPr>
              <w:t>кабинет №2</w:t>
            </w:r>
          </w:p>
          <w:p w:rsidR="004C7892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</w:tc>
        <w:tc>
          <w:tcPr>
            <w:tcW w:w="2244" w:type="dxa"/>
          </w:tcPr>
          <w:p w:rsidR="00135024" w:rsidRPr="00BF41C5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 –</w:t>
            </w:r>
            <w:r>
              <w:rPr>
                <w:sz w:val="16"/>
                <w:szCs w:val="16"/>
              </w:rPr>
              <w:t xml:space="preserve"> </w:t>
            </w:r>
            <w:r w:rsidRPr="00BF41C5">
              <w:rPr>
                <w:sz w:val="16"/>
                <w:szCs w:val="16"/>
              </w:rPr>
              <w:t>18.30</w:t>
            </w:r>
          </w:p>
          <w:p w:rsid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позиция </w:t>
            </w:r>
          </w:p>
          <w:p w:rsidR="00135024" w:rsidRDefault="00135024" w:rsidP="00135024">
            <w:pPr>
              <w:jc w:val="center"/>
              <w:rPr>
                <w:sz w:val="16"/>
                <w:szCs w:val="16"/>
              </w:rPr>
            </w:pP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5</w:t>
            </w:r>
          </w:p>
          <w:p w:rsidR="004C7892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</w:tc>
        <w:tc>
          <w:tcPr>
            <w:tcW w:w="2243" w:type="dxa"/>
          </w:tcPr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</w:t>
            </w:r>
            <w:r w:rsidRPr="00C70C9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20.00</w:t>
            </w:r>
          </w:p>
          <w:p w:rsidR="004C7892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вопись</w:t>
            </w:r>
          </w:p>
          <w:p w:rsidR="00135024" w:rsidRPr="00C70C94" w:rsidRDefault="00135024" w:rsidP="0089425C">
            <w:pPr>
              <w:jc w:val="center"/>
              <w:rPr>
                <w:sz w:val="16"/>
                <w:szCs w:val="16"/>
              </w:rPr>
            </w:pP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1</w:t>
            </w:r>
          </w:p>
          <w:p w:rsidR="004C7892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2243" w:type="dxa"/>
          </w:tcPr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</w:t>
            </w:r>
            <w:r w:rsidRPr="00C70C94">
              <w:rPr>
                <w:sz w:val="16"/>
                <w:szCs w:val="16"/>
              </w:rPr>
              <w:t>5</w:t>
            </w:r>
          </w:p>
          <w:p w:rsid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озиция</w:t>
            </w:r>
          </w:p>
          <w:p w:rsid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.</w:t>
            </w:r>
            <w:r w:rsidRPr="00C70C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бинет №2</w:t>
            </w:r>
          </w:p>
          <w:p w:rsidR="004C7892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4C7892" w:rsidRPr="00C70C94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</w:t>
            </w:r>
            <w:r w:rsidR="004C7892" w:rsidRPr="00C70C94">
              <w:rPr>
                <w:sz w:val="16"/>
                <w:szCs w:val="16"/>
              </w:rPr>
              <w:t xml:space="preserve"> – 17.00</w:t>
            </w:r>
          </w:p>
          <w:p w:rsidR="004C7892" w:rsidRPr="00C70C94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ульптура</w:t>
            </w: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6"/>
                <w:szCs w:val="16"/>
              </w:rPr>
              <w:t>17.05-17.45</w:t>
            </w:r>
          </w:p>
          <w:p w:rsidR="00135024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 искусств</w:t>
            </w: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2</w:t>
            </w:r>
          </w:p>
          <w:p w:rsidR="004C7892" w:rsidRPr="00C70C9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</w:tc>
        <w:tc>
          <w:tcPr>
            <w:tcW w:w="2243" w:type="dxa"/>
          </w:tcPr>
          <w:p w:rsidR="00135024" w:rsidRPr="00BF41C5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</w:t>
            </w:r>
            <w:r>
              <w:rPr>
                <w:sz w:val="16"/>
                <w:szCs w:val="16"/>
              </w:rPr>
              <w:t xml:space="preserve">5 – </w:t>
            </w:r>
            <w:r>
              <w:rPr>
                <w:sz w:val="16"/>
                <w:szCs w:val="16"/>
              </w:rPr>
              <w:t>19.15</w:t>
            </w:r>
          </w:p>
          <w:p w:rsid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ульптура</w:t>
            </w:r>
          </w:p>
          <w:p w:rsidR="00135024" w:rsidRPr="00135024" w:rsidRDefault="00135024" w:rsidP="00135024">
            <w:pPr>
              <w:jc w:val="center"/>
              <w:rPr>
                <w:sz w:val="16"/>
                <w:szCs w:val="16"/>
              </w:rPr>
            </w:pPr>
            <w:r w:rsidRPr="00135024">
              <w:rPr>
                <w:sz w:val="16"/>
                <w:szCs w:val="16"/>
              </w:rPr>
              <w:t>19.20-20.00</w:t>
            </w:r>
          </w:p>
          <w:p w:rsid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 искусств</w:t>
            </w:r>
          </w:p>
          <w:p w:rsid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5</w:t>
            </w:r>
          </w:p>
          <w:p w:rsidR="004C7892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</w:tc>
        <w:tc>
          <w:tcPr>
            <w:tcW w:w="2243" w:type="dxa"/>
          </w:tcPr>
          <w:p w:rsidR="004C7892" w:rsidRPr="00C70C94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C7892" w:rsidRPr="00C70C94">
              <w:rPr>
                <w:sz w:val="16"/>
                <w:szCs w:val="16"/>
              </w:rPr>
              <w:t xml:space="preserve">.50 – </w:t>
            </w:r>
            <w:r>
              <w:rPr>
                <w:sz w:val="16"/>
                <w:szCs w:val="16"/>
              </w:rPr>
              <w:t>20</w:t>
            </w:r>
            <w:r w:rsidR="004C7892" w:rsidRPr="00C70C94">
              <w:rPr>
                <w:sz w:val="16"/>
                <w:szCs w:val="16"/>
              </w:rPr>
              <w:t>.00</w:t>
            </w:r>
          </w:p>
          <w:p w:rsidR="004C7892" w:rsidRPr="00C70C94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озиция</w:t>
            </w:r>
          </w:p>
          <w:p w:rsidR="004C7892" w:rsidRDefault="004C7892" w:rsidP="0089425C">
            <w:pPr>
              <w:jc w:val="center"/>
              <w:rPr>
                <w:sz w:val="16"/>
                <w:szCs w:val="16"/>
              </w:rPr>
            </w:pPr>
          </w:p>
          <w:p w:rsidR="004C7892" w:rsidRPr="00C70C94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2</w:t>
            </w:r>
          </w:p>
          <w:p w:rsidR="004C7892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 xml:space="preserve">преп. </w:t>
            </w:r>
            <w:proofErr w:type="spellStart"/>
            <w:r w:rsidRPr="00C70C94">
              <w:rPr>
                <w:sz w:val="12"/>
                <w:szCs w:val="12"/>
              </w:rPr>
              <w:t>Черноусенко</w:t>
            </w:r>
            <w:proofErr w:type="spellEnd"/>
            <w:r w:rsidRPr="00C70C94">
              <w:rPr>
                <w:sz w:val="12"/>
                <w:szCs w:val="12"/>
              </w:rPr>
              <w:t xml:space="preserve"> С.С</w:t>
            </w:r>
            <w:r w:rsidRPr="00C70C94">
              <w:rPr>
                <w:sz w:val="16"/>
                <w:szCs w:val="16"/>
              </w:rPr>
              <w:t>.</w:t>
            </w:r>
          </w:p>
        </w:tc>
      </w:tr>
      <w:tr w:rsidR="004C7892" w:rsidTr="004C7892">
        <w:trPr>
          <w:cantSplit/>
          <w:trHeight w:val="1134"/>
        </w:trPr>
        <w:tc>
          <w:tcPr>
            <w:tcW w:w="315" w:type="dxa"/>
            <w:textDirection w:val="btLr"/>
          </w:tcPr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Пятница</w:t>
            </w: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244" w:type="dxa"/>
          </w:tcPr>
          <w:p w:rsidR="004C7892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-17.00</w:t>
            </w:r>
          </w:p>
          <w:p w:rsidR="00135024" w:rsidRPr="00135024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 w:rsidRPr="00135024">
              <w:rPr>
                <w:b/>
                <w:sz w:val="16"/>
                <w:szCs w:val="16"/>
              </w:rPr>
              <w:t>Живопись</w:t>
            </w:r>
          </w:p>
          <w:p w:rsidR="00135024" w:rsidRDefault="00135024" w:rsidP="00135024">
            <w:pPr>
              <w:jc w:val="center"/>
              <w:rPr>
                <w:sz w:val="16"/>
                <w:szCs w:val="16"/>
              </w:rPr>
            </w:pP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1</w:t>
            </w:r>
          </w:p>
          <w:p w:rsidR="00135024" w:rsidRPr="00C70C94" w:rsidRDefault="00135024" w:rsidP="00135024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  <w:p w:rsidR="00135024" w:rsidRPr="00C70C94" w:rsidRDefault="00135024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C70C94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 – 20</w:t>
            </w:r>
            <w:r w:rsidR="004C7892" w:rsidRPr="00C70C94">
              <w:rPr>
                <w:sz w:val="16"/>
                <w:szCs w:val="16"/>
              </w:rPr>
              <w:t>.00</w:t>
            </w:r>
          </w:p>
          <w:p w:rsidR="004C7892" w:rsidRPr="00C70C94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унок</w:t>
            </w:r>
          </w:p>
          <w:p w:rsidR="00135024" w:rsidRDefault="00135024" w:rsidP="0089425C">
            <w:pPr>
              <w:jc w:val="center"/>
              <w:rPr>
                <w:sz w:val="16"/>
                <w:szCs w:val="16"/>
              </w:rPr>
            </w:pPr>
          </w:p>
          <w:p w:rsidR="004C7892" w:rsidRPr="00C70C94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5</w:t>
            </w:r>
          </w:p>
          <w:p w:rsidR="004C7892" w:rsidRPr="00C70C94" w:rsidRDefault="00135024" w:rsidP="0089425C">
            <w:pPr>
              <w:jc w:val="center"/>
              <w:rPr>
                <w:sz w:val="16"/>
                <w:szCs w:val="16"/>
              </w:rPr>
            </w:pPr>
            <w:r w:rsidRPr="00446785">
              <w:rPr>
                <w:sz w:val="12"/>
                <w:szCs w:val="12"/>
              </w:rPr>
              <w:t xml:space="preserve">преп. </w:t>
            </w:r>
            <w:proofErr w:type="spellStart"/>
            <w:r w:rsidRPr="00446785">
              <w:rPr>
                <w:sz w:val="12"/>
                <w:szCs w:val="12"/>
              </w:rPr>
              <w:t>Бакина</w:t>
            </w:r>
            <w:proofErr w:type="spellEnd"/>
            <w:r w:rsidRPr="00446785">
              <w:rPr>
                <w:sz w:val="12"/>
                <w:szCs w:val="12"/>
              </w:rPr>
              <w:t xml:space="preserve"> С.Г.</w:t>
            </w:r>
          </w:p>
        </w:tc>
        <w:tc>
          <w:tcPr>
            <w:tcW w:w="2243" w:type="dxa"/>
          </w:tcPr>
          <w:p w:rsidR="004C7892" w:rsidRPr="00C70C94" w:rsidRDefault="004C7892" w:rsidP="00135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C70C94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 – 20.00</w:t>
            </w:r>
          </w:p>
          <w:p w:rsidR="004C7892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унок</w:t>
            </w:r>
          </w:p>
          <w:p w:rsidR="004C7892" w:rsidRDefault="004C7892" w:rsidP="00135024">
            <w:pPr>
              <w:jc w:val="center"/>
              <w:rPr>
                <w:sz w:val="16"/>
                <w:szCs w:val="16"/>
              </w:rPr>
            </w:pP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1</w:t>
            </w:r>
          </w:p>
          <w:p w:rsidR="00135024" w:rsidRPr="00C70C94" w:rsidRDefault="00135024" w:rsidP="00135024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C70C94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-17.45</w:t>
            </w:r>
          </w:p>
          <w:p w:rsidR="004C7892" w:rsidRPr="00C70C94" w:rsidRDefault="004C7892" w:rsidP="0089425C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b/>
                <w:sz w:val="16"/>
                <w:szCs w:val="16"/>
              </w:rPr>
              <w:t>Скульптура</w:t>
            </w:r>
          </w:p>
          <w:p w:rsidR="004C7892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-18.30</w:t>
            </w:r>
          </w:p>
          <w:p w:rsidR="00135024" w:rsidRPr="00135024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 w:rsidRPr="00135024">
              <w:rPr>
                <w:b/>
                <w:sz w:val="16"/>
                <w:szCs w:val="16"/>
              </w:rPr>
              <w:t>История искусств</w:t>
            </w: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2</w:t>
            </w:r>
          </w:p>
          <w:p w:rsidR="004C7892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</w:tr>
      <w:tr w:rsidR="004C7892" w:rsidTr="004C7892">
        <w:trPr>
          <w:cantSplit/>
          <w:trHeight w:val="1134"/>
        </w:trPr>
        <w:tc>
          <w:tcPr>
            <w:tcW w:w="315" w:type="dxa"/>
            <w:textDirection w:val="btLr"/>
          </w:tcPr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  <w:r w:rsidRPr="00E8132A">
              <w:rPr>
                <w:b/>
                <w:color w:val="FF0000"/>
                <w:sz w:val="12"/>
                <w:szCs w:val="12"/>
              </w:rPr>
              <w:t>Суббота</w:t>
            </w: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C7892" w:rsidRPr="00E8132A" w:rsidRDefault="004C7892" w:rsidP="0089425C">
            <w:pPr>
              <w:ind w:left="113" w:right="113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244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4C7892" w:rsidRDefault="00135024" w:rsidP="008942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5-15.45</w:t>
            </w:r>
          </w:p>
          <w:p w:rsidR="00135024" w:rsidRDefault="00135024" w:rsidP="0089425C">
            <w:pPr>
              <w:jc w:val="center"/>
              <w:rPr>
                <w:b/>
                <w:sz w:val="16"/>
                <w:szCs w:val="16"/>
              </w:rPr>
            </w:pPr>
            <w:r w:rsidRPr="00135024">
              <w:rPr>
                <w:b/>
                <w:sz w:val="16"/>
                <w:szCs w:val="16"/>
              </w:rPr>
              <w:t>Рисунок</w:t>
            </w:r>
          </w:p>
          <w:p w:rsidR="00135024" w:rsidRDefault="00135024" w:rsidP="0089425C">
            <w:pPr>
              <w:jc w:val="center"/>
              <w:rPr>
                <w:b/>
                <w:sz w:val="16"/>
                <w:szCs w:val="16"/>
              </w:rPr>
            </w:pP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5</w:t>
            </w:r>
          </w:p>
          <w:p w:rsidR="00135024" w:rsidRP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 w:rsidRPr="00C70C94">
              <w:rPr>
                <w:sz w:val="12"/>
                <w:szCs w:val="12"/>
              </w:rPr>
              <w:t>преп. Инчина Е.М.</w:t>
            </w:r>
          </w:p>
        </w:tc>
        <w:tc>
          <w:tcPr>
            <w:tcW w:w="2243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13502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6.3</w:t>
            </w: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  <w:p w:rsidR="00135024" w:rsidRPr="00135024" w:rsidRDefault="00135024" w:rsidP="00135024">
            <w:pPr>
              <w:jc w:val="center"/>
              <w:rPr>
                <w:b/>
                <w:sz w:val="16"/>
                <w:szCs w:val="16"/>
              </w:rPr>
            </w:pPr>
            <w:r w:rsidRPr="00135024">
              <w:rPr>
                <w:b/>
                <w:sz w:val="16"/>
                <w:szCs w:val="16"/>
              </w:rPr>
              <w:t>Живопись</w:t>
            </w:r>
          </w:p>
          <w:p w:rsidR="00135024" w:rsidRDefault="00135024" w:rsidP="00135024">
            <w:pPr>
              <w:jc w:val="center"/>
              <w:rPr>
                <w:sz w:val="16"/>
                <w:szCs w:val="16"/>
              </w:rPr>
            </w:pPr>
          </w:p>
          <w:p w:rsidR="00135024" w:rsidRPr="00C70C94" w:rsidRDefault="00135024" w:rsidP="001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№1</w:t>
            </w:r>
          </w:p>
          <w:p w:rsidR="00135024" w:rsidRPr="00C70C94" w:rsidRDefault="00135024" w:rsidP="00135024">
            <w:pPr>
              <w:jc w:val="center"/>
              <w:rPr>
                <w:sz w:val="12"/>
                <w:szCs w:val="12"/>
              </w:rPr>
            </w:pPr>
            <w:r w:rsidRPr="00C70C94">
              <w:rPr>
                <w:sz w:val="12"/>
                <w:szCs w:val="12"/>
              </w:rPr>
              <w:t>преп. Злобина З.С.</w:t>
            </w:r>
          </w:p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:rsidR="004C7892" w:rsidRPr="00C70C94" w:rsidRDefault="004C7892" w:rsidP="008942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44AF" w:rsidRDefault="003044AF"/>
    <w:sectPr w:rsidR="003044AF" w:rsidSect="0089425C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D8B"/>
    <w:multiLevelType w:val="hybridMultilevel"/>
    <w:tmpl w:val="0AD4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AF"/>
    <w:rsid w:val="000262F3"/>
    <w:rsid w:val="00135024"/>
    <w:rsid w:val="003044AF"/>
    <w:rsid w:val="00435CF5"/>
    <w:rsid w:val="00446785"/>
    <w:rsid w:val="004C7892"/>
    <w:rsid w:val="005E1558"/>
    <w:rsid w:val="007F42B8"/>
    <w:rsid w:val="0089425C"/>
    <w:rsid w:val="00A73327"/>
    <w:rsid w:val="00BF41C5"/>
    <w:rsid w:val="00C70C94"/>
    <w:rsid w:val="00D82B76"/>
    <w:rsid w:val="00E8132A"/>
    <w:rsid w:val="00F511BD"/>
    <w:rsid w:val="00F7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F207-C25A-4CA1-AABB-B698D6A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алера</cp:lastModifiedBy>
  <cp:revision>2</cp:revision>
  <dcterms:created xsi:type="dcterms:W3CDTF">2018-09-13T17:07:00Z</dcterms:created>
  <dcterms:modified xsi:type="dcterms:W3CDTF">2018-09-13T17:07:00Z</dcterms:modified>
</cp:coreProperties>
</file>